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3A7" w:rsidRDefault="00C603A7" w:rsidP="00C603A7">
      <w:pPr>
        <w:rPr>
          <w:b/>
          <w:sz w:val="24"/>
          <w:szCs w:val="24"/>
        </w:rPr>
      </w:pPr>
    </w:p>
    <w:p w:rsidR="00C603A7" w:rsidRDefault="00C603A7" w:rsidP="002D37B1">
      <w:pPr>
        <w:jc w:val="center"/>
        <w:rPr>
          <w:b/>
          <w:sz w:val="24"/>
          <w:szCs w:val="24"/>
        </w:rPr>
      </w:pPr>
    </w:p>
    <w:p w:rsidR="003C6EF3" w:rsidRDefault="00DB264C" w:rsidP="002D37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SPESAS COM PASSAGENS </w:t>
      </w:r>
      <w:proofErr w:type="gramStart"/>
      <w:r>
        <w:rPr>
          <w:b/>
          <w:sz w:val="24"/>
          <w:szCs w:val="24"/>
        </w:rPr>
        <w:t xml:space="preserve">AÉREAS </w:t>
      </w:r>
      <w:r w:rsidR="00085CDC">
        <w:rPr>
          <w:b/>
          <w:sz w:val="24"/>
          <w:szCs w:val="24"/>
        </w:rPr>
        <w:t xml:space="preserve"> –</w:t>
      </w:r>
      <w:proofErr w:type="gramEnd"/>
      <w:r w:rsidR="00085CDC">
        <w:rPr>
          <w:b/>
          <w:sz w:val="24"/>
          <w:szCs w:val="24"/>
        </w:rPr>
        <w:t xml:space="preserve"> </w:t>
      </w:r>
      <w:r w:rsidR="00C603A7">
        <w:rPr>
          <w:b/>
          <w:sz w:val="24"/>
          <w:szCs w:val="24"/>
        </w:rPr>
        <w:t>ABRIL 2017</w:t>
      </w:r>
    </w:p>
    <w:tbl>
      <w:tblPr>
        <w:tblStyle w:val="Tabelacomgrade"/>
        <w:tblW w:w="14317" w:type="dxa"/>
        <w:tblInd w:w="-459" w:type="dxa"/>
        <w:tblLook w:val="04A0" w:firstRow="1" w:lastRow="0" w:firstColumn="1" w:lastColumn="0" w:noHBand="0" w:noVBand="1"/>
      </w:tblPr>
      <w:tblGrid>
        <w:gridCol w:w="2103"/>
        <w:gridCol w:w="2248"/>
        <w:gridCol w:w="1647"/>
        <w:gridCol w:w="2253"/>
        <w:gridCol w:w="2155"/>
        <w:gridCol w:w="2021"/>
        <w:gridCol w:w="1890"/>
      </w:tblGrid>
      <w:tr w:rsidR="00BD5552" w:rsidTr="00BD330A">
        <w:tc>
          <w:tcPr>
            <w:tcW w:w="2103" w:type="dxa"/>
          </w:tcPr>
          <w:p w:rsidR="00290E2F" w:rsidRPr="003C75E8" w:rsidRDefault="00DB264C" w:rsidP="002D3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MPRESA </w:t>
            </w:r>
          </w:p>
        </w:tc>
        <w:tc>
          <w:tcPr>
            <w:tcW w:w="2248" w:type="dxa"/>
          </w:tcPr>
          <w:p w:rsidR="00290E2F" w:rsidRPr="003C75E8" w:rsidRDefault="00DB264C" w:rsidP="002D3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AGEIRO</w:t>
            </w:r>
          </w:p>
        </w:tc>
        <w:tc>
          <w:tcPr>
            <w:tcW w:w="1647" w:type="dxa"/>
          </w:tcPr>
          <w:p w:rsidR="00290E2F" w:rsidRPr="003C75E8" w:rsidRDefault="00DB264C" w:rsidP="002D3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O/FUNÇÃO</w:t>
            </w:r>
          </w:p>
        </w:tc>
        <w:tc>
          <w:tcPr>
            <w:tcW w:w="2253" w:type="dxa"/>
          </w:tcPr>
          <w:p w:rsidR="00290E2F" w:rsidRPr="003C75E8" w:rsidRDefault="00DB264C" w:rsidP="002D3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TINO/MOTIVO</w:t>
            </w:r>
          </w:p>
        </w:tc>
        <w:tc>
          <w:tcPr>
            <w:tcW w:w="2155" w:type="dxa"/>
          </w:tcPr>
          <w:p w:rsidR="00290E2F" w:rsidRPr="003C75E8" w:rsidRDefault="00DB264C" w:rsidP="002D3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NTIDADE </w:t>
            </w:r>
          </w:p>
        </w:tc>
        <w:tc>
          <w:tcPr>
            <w:tcW w:w="2021" w:type="dxa"/>
          </w:tcPr>
          <w:p w:rsidR="00290E2F" w:rsidRPr="003C75E8" w:rsidRDefault="00DB264C" w:rsidP="002D3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ÇO UNITÁRIO</w:t>
            </w:r>
          </w:p>
        </w:tc>
        <w:tc>
          <w:tcPr>
            <w:tcW w:w="1890" w:type="dxa"/>
          </w:tcPr>
          <w:p w:rsidR="00290E2F" w:rsidRDefault="00DB264C" w:rsidP="002D3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TOTAL</w:t>
            </w:r>
          </w:p>
          <w:p w:rsidR="00BD5552" w:rsidRPr="003C75E8" w:rsidRDefault="00BD5552" w:rsidP="002D37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D5552" w:rsidRPr="00E86352" w:rsidTr="00BD330A">
        <w:tc>
          <w:tcPr>
            <w:tcW w:w="2103" w:type="dxa"/>
          </w:tcPr>
          <w:p w:rsidR="00290E2F" w:rsidRPr="00E86352" w:rsidRDefault="00DE76C5" w:rsidP="00DB26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JD TURISMO – OZILDA DRABESKI AGÊNCIA DE TURISMO - ME</w:t>
            </w:r>
          </w:p>
        </w:tc>
        <w:tc>
          <w:tcPr>
            <w:tcW w:w="2248" w:type="dxa"/>
          </w:tcPr>
          <w:p w:rsidR="00290E2F" w:rsidRPr="00E86352" w:rsidRDefault="00C603A7" w:rsidP="002D3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BELI CORDEIRO</w:t>
            </w:r>
          </w:p>
        </w:tc>
        <w:tc>
          <w:tcPr>
            <w:tcW w:w="1647" w:type="dxa"/>
          </w:tcPr>
          <w:p w:rsidR="00290E2F" w:rsidRPr="00E86352" w:rsidRDefault="00BD330A" w:rsidP="009742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EADOR</w:t>
            </w:r>
          </w:p>
        </w:tc>
        <w:tc>
          <w:tcPr>
            <w:tcW w:w="2253" w:type="dxa"/>
          </w:tcPr>
          <w:p w:rsidR="00290E2F" w:rsidRPr="00E86352" w:rsidRDefault="00DB264C" w:rsidP="00C60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S</w:t>
            </w:r>
            <w:r w:rsidR="00BD5552">
              <w:rPr>
                <w:rFonts w:ascii="Times New Roman" w:hAnsi="Times New Roman" w:cs="Times New Roman"/>
              </w:rPr>
              <w:t>Í</w:t>
            </w:r>
            <w:r>
              <w:rPr>
                <w:rFonts w:ascii="Times New Roman" w:hAnsi="Times New Roman" w:cs="Times New Roman"/>
              </w:rPr>
              <w:t xml:space="preserve">LIA – NO </w:t>
            </w:r>
            <w:r w:rsidRPr="00B93DC4">
              <w:rPr>
                <w:rFonts w:ascii="Times New Roman" w:hAnsi="Times New Roman" w:cs="Times New Roman"/>
              </w:rPr>
              <w:t xml:space="preserve">EVENTO </w:t>
            </w:r>
            <w:r w:rsidR="00C603A7">
              <w:rPr>
                <w:rFonts w:ascii="Times New Roman" w:hAnsi="Times New Roman" w:cs="Times New Roman"/>
              </w:rPr>
              <w:t>XX MARCHA DOS PREFEITOS</w:t>
            </w:r>
            <w:r w:rsidR="00740C1A">
              <w:rPr>
                <w:rFonts w:ascii="Times New Roman" w:hAnsi="Times New Roman" w:cs="Times New Roman"/>
              </w:rPr>
              <w:t xml:space="preserve"> DO DIA 15 A 18 DE MAIO </w:t>
            </w:r>
          </w:p>
        </w:tc>
        <w:tc>
          <w:tcPr>
            <w:tcW w:w="2155" w:type="dxa"/>
          </w:tcPr>
          <w:p w:rsidR="00290E2F" w:rsidRPr="006B183A" w:rsidRDefault="00DB264C" w:rsidP="00771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COTE IDA E VOLTA</w:t>
            </w:r>
          </w:p>
        </w:tc>
        <w:tc>
          <w:tcPr>
            <w:tcW w:w="2021" w:type="dxa"/>
          </w:tcPr>
          <w:p w:rsidR="00290E2F" w:rsidRPr="005F7D75" w:rsidRDefault="00BD5552" w:rsidP="00265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$ </w:t>
            </w:r>
            <w:r w:rsidR="00C603A7">
              <w:rPr>
                <w:rFonts w:ascii="Times New Roman" w:hAnsi="Times New Roman" w:cs="Times New Roman"/>
              </w:rPr>
              <w:t>988,29</w:t>
            </w:r>
          </w:p>
        </w:tc>
        <w:tc>
          <w:tcPr>
            <w:tcW w:w="1890" w:type="dxa"/>
          </w:tcPr>
          <w:p w:rsidR="00290E2F" w:rsidRPr="005F7D75" w:rsidRDefault="00BD5552" w:rsidP="00771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$ </w:t>
            </w:r>
            <w:r w:rsidR="00C603A7">
              <w:rPr>
                <w:rFonts w:ascii="Times New Roman" w:hAnsi="Times New Roman" w:cs="Times New Roman"/>
              </w:rPr>
              <w:t>988,29</w:t>
            </w:r>
          </w:p>
        </w:tc>
      </w:tr>
      <w:tr w:rsidR="00BD5552" w:rsidRPr="00E86352" w:rsidTr="00BD330A">
        <w:tc>
          <w:tcPr>
            <w:tcW w:w="2103" w:type="dxa"/>
          </w:tcPr>
          <w:p w:rsidR="00290E2F" w:rsidRPr="00E86352" w:rsidRDefault="00DE76C5" w:rsidP="00BD5552">
            <w:pPr>
              <w:rPr>
                <w:rFonts w:ascii="Times New Roman" w:hAnsi="Times New Roman" w:cs="Times New Roman"/>
              </w:rPr>
            </w:pPr>
            <w:r w:rsidRPr="00DE76C5">
              <w:rPr>
                <w:rFonts w:ascii="Times New Roman" w:hAnsi="Times New Roman" w:cs="Times New Roman"/>
              </w:rPr>
              <w:t>EJD TURISMO – OZILDA DRABESKI AGÊNCIA DE TURISMO - ME</w:t>
            </w:r>
            <w:bookmarkStart w:id="0" w:name="_GoBack"/>
            <w:bookmarkEnd w:id="0"/>
          </w:p>
        </w:tc>
        <w:tc>
          <w:tcPr>
            <w:tcW w:w="2248" w:type="dxa"/>
          </w:tcPr>
          <w:p w:rsidR="00290E2F" w:rsidRPr="00E86352" w:rsidRDefault="00C603A7" w:rsidP="002D3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NALDO ANTONIO PELEGRINO</w:t>
            </w:r>
          </w:p>
        </w:tc>
        <w:tc>
          <w:tcPr>
            <w:tcW w:w="1647" w:type="dxa"/>
          </w:tcPr>
          <w:p w:rsidR="00290E2F" w:rsidRPr="00E86352" w:rsidRDefault="00DB264C" w:rsidP="002D3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EADOR </w:t>
            </w:r>
          </w:p>
        </w:tc>
        <w:tc>
          <w:tcPr>
            <w:tcW w:w="2253" w:type="dxa"/>
          </w:tcPr>
          <w:p w:rsidR="00290E2F" w:rsidRPr="00E86352" w:rsidRDefault="00C603A7" w:rsidP="00BD330A">
            <w:pPr>
              <w:rPr>
                <w:rFonts w:ascii="Times New Roman" w:hAnsi="Times New Roman" w:cs="Times New Roman"/>
              </w:rPr>
            </w:pPr>
            <w:r w:rsidRPr="00C603A7">
              <w:rPr>
                <w:rFonts w:ascii="Times New Roman" w:hAnsi="Times New Roman" w:cs="Times New Roman"/>
              </w:rPr>
              <w:t>BRASÍLIA – NO EVENTO XX MARCHA DOS PREFEITOS</w:t>
            </w:r>
            <w:r w:rsidR="00740C1A">
              <w:rPr>
                <w:rFonts w:ascii="Times New Roman" w:hAnsi="Times New Roman" w:cs="Times New Roman"/>
              </w:rPr>
              <w:t xml:space="preserve"> DO DIA 15 A 18 DE MAIO.</w:t>
            </w:r>
          </w:p>
        </w:tc>
        <w:tc>
          <w:tcPr>
            <w:tcW w:w="2155" w:type="dxa"/>
          </w:tcPr>
          <w:p w:rsidR="00290E2F" w:rsidRPr="006B183A" w:rsidRDefault="00BD5552" w:rsidP="00771969">
            <w:pPr>
              <w:rPr>
                <w:rFonts w:ascii="Times New Roman" w:hAnsi="Times New Roman" w:cs="Times New Roman"/>
              </w:rPr>
            </w:pPr>
            <w:r w:rsidRPr="00BD5552">
              <w:rPr>
                <w:rFonts w:ascii="Times New Roman" w:hAnsi="Times New Roman" w:cs="Times New Roman"/>
              </w:rPr>
              <w:t>PACOTE IDA E VOLTA</w:t>
            </w:r>
          </w:p>
        </w:tc>
        <w:tc>
          <w:tcPr>
            <w:tcW w:w="2021" w:type="dxa"/>
          </w:tcPr>
          <w:p w:rsidR="00290E2F" w:rsidRPr="005F7D75" w:rsidRDefault="007F2773" w:rsidP="00265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$ </w:t>
            </w:r>
            <w:r w:rsidR="00C603A7">
              <w:rPr>
                <w:rFonts w:ascii="Times New Roman" w:hAnsi="Times New Roman" w:cs="Times New Roman"/>
              </w:rPr>
              <w:t>988,29</w:t>
            </w:r>
          </w:p>
        </w:tc>
        <w:tc>
          <w:tcPr>
            <w:tcW w:w="1890" w:type="dxa"/>
          </w:tcPr>
          <w:p w:rsidR="00290E2F" w:rsidRPr="005F7D75" w:rsidRDefault="00BD330A" w:rsidP="00771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$ </w:t>
            </w:r>
            <w:r w:rsidR="00C603A7">
              <w:rPr>
                <w:rFonts w:ascii="Times New Roman" w:hAnsi="Times New Roman" w:cs="Times New Roman"/>
              </w:rPr>
              <w:t>988,29</w:t>
            </w:r>
          </w:p>
        </w:tc>
      </w:tr>
      <w:tr w:rsidR="00BD5552" w:rsidRPr="00E86352" w:rsidTr="00BD330A">
        <w:tc>
          <w:tcPr>
            <w:tcW w:w="10406" w:type="dxa"/>
            <w:gridSpan w:val="5"/>
          </w:tcPr>
          <w:p w:rsidR="00BD5552" w:rsidRPr="00BD5552" w:rsidRDefault="00BD5552" w:rsidP="00BD55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552">
              <w:rPr>
                <w:rFonts w:ascii="Times New Roman" w:hAnsi="Times New Roman" w:cs="Times New Roman"/>
                <w:b/>
              </w:rPr>
              <w:t xml:space="preserve">TOTAL DE DESPESAS DO MÊS </w:t>
            </w:r>
          </w:p>
        </w:tc>
        <w:tc>
          <w:tcPr>
            <w:tcW w:w="3911" w:type="dxa"/>
            <w:gridSpan w:val="2"/>
          </w:tcPr>
          <w:p w:rsidR="00BD5552" w:rsidRPr="00BD5552" w:rsidRDefault="009742AF" w:rsidP="00771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$ </w:t>
            </w:r>
            <w:r w:rsidR="00C603A7">
              <w:rPr>
                <w:rFonts w:ascii="Times New Roman" w:hAnsi="Times New Roman" w:cs="Times New Roman"/>
                <w:b/>
              </w:rPr>
              <w:t>1.976,58</w:t>
            </w:r>
          </w:p>
        </w:tc>
      </w:tr>
    </w:tbl>
    <w:p w:rsidR="002D37B1" w:rsidRPr="00E86352" w:rsidRDefault="002D37B1" w:rsidP="004C675E">
      <w:pPr>
        <w:rPr>
          <w:b/>
          <w:sz w:val="24"/>
          <w:szCs w:val="24"/>
        </w:rPr>
      </w:pPr>
    </w:p>
    <w:p w:rsidR="004C675E" w:rsidRPr="003C75E8" w:rsidRDefault="00C603A7" w:rsidP="004C675E">
      <w:pPr>
        <w:rPr>
          <w:b/>
        </w:rPr>
      </w:pPr>
      <w:r>
        <w:rPr>
          <w:b/>
        </w:rPr>
        <w:t>RINALDO ANTONIO PELEGRINO</w:t>
      </w:r>
      <w:r w:rsidR="007F2773">
        <w:rPr>
          <w:b/>
        </w:rPr>
        <w:t xml:space="preserve"> - PRESIDENTE</w:t>
      </w:r>
    </w:p>
    <w:sectPr w:rsidR="004C675E" w:rsidRPr="003C75E8" w:rsidSect="00884088">
      <w:headerReference w:type="default" r:id="rId7"/>
      <w:pgSz w:w="16838" w:h="11906" w:orient="landscape"/>
      <w:pgMar w:top="142" w:right="1701" w:bottom="284" w:left="170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3AA" w:rsidRDefault="001F03AA" w:rsidP="001524E5">
      <w:pPr>
        <w:spacing w:after="0" w:line="240" w:lineRule="auto"/>
      </w:pPr>
      <w:r>
        <w:separator/>
      </w:r>
    </w:p>
  </w:endnote>
  <w:endnote w:type="continuationSeparator" w:id="0">
    <w:p w:rsidR="001F03AA" w:rsidRDefault="001F03AA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3AA" w:rsidRDefault="001F03AA" w:rsidP="001524E5">
      <w:pPr>
        <w:spacing w:after="0" w:line="240" w:lineRule="auto"/>
      </w:pPr>
      <w:r>
        <w:separator/>
      </w:r>
    </w:p>
  </w:footnote>
  <w:footnote w:type="continuationSeparator" w:id="0">
    <w:p w:rsidR="001F03AA" w:rsidRDefault="001F03AA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3C75E8" w:rsidP="00A841CC">
    <w:pPr>
      <w:rPr>
        <w:rFonts w:ascii="Arial Black" w:hAnsi="Arial Black" w:cs="Arial"/>
        <w:sz w:val="28"/>
      </w:rPr>
    </w:pPr>
    <w:r w:rsidRPr="003C75E8">
      <w:rPr>
        <w:rFonts w:ascii="Arial" w:hAnsi="Arial" w:cs="Arial"/>
        <w:noProof/>
        <w:sz w:val="24"/>
        <w:szCs w:val="24"/>
        <w:u w:val="single"/>
      </w:rPr>
      <w:drawing>
        <wp:anchor distT="0" distB="0" distL="114300" distR="114300" simplePos="0" relativeHeight="251658240" behindDoc="0" locked="0" layoutInCell="1" allowOverlap="1" wp14:anchorId="7A340EC9" wp14:editId="3A281F32">
          <wp:simplePos x="0" y="0"/>
          <wp:positionH relativeFrom="column">
            <wp:posOffset>22860</wp:posOffset>
          </wp:positionH>
          <wp:positionV relativeFrom="paragraph">
            <wp:posOffset>149860</wp:posOffset>
          </wp:positionV>
          <wp:extent cx="702945" cy="847725"/>
          <wp:effectExtent l="0" t="0" r="1905" b="9525"/>
          <wp:wrapSquare wrapText="bothSides"/>
          <wp:docPr id="5" name="Imagem 5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A52E9" w:rsidRPr="003C75E8" w:rsidRDefault="001524E5" w:rsidP="006A52E9">
    <w:pPr>
      <w:ind w:left="708"/>
      <w:contextualSpacing/>
      <w:jc w:val="center"/>
      <w:rPr>
        <w:rFonts w:ascii="Times New Roman" w:hAnsi="Times New Roman" w:cs="Times New Roman"/>
        <w:sz w:val="20"/>
        <w:szCs w:val="20"/>
        <w:u w:val="single"/>
      </w:rPr>
    </w:pPr>
    <w:r w:rsidRPr="003C75E8">
      <w:rPr>
        <w:rFonts w:ascii="Times New Roman" w:hAnsi="Times New Roman" w:cs="Times New Roman"/>
        <w:sz w:val="20"/>
        <w:szCs w:val="20"/>
        <w:u w:val="single"/>
      </w:rPr>
      <w:t>CÂMARA MUNICIPAL DE ANTONIO OLINTO</w:t>
    </w:r>
  </w:p>
  <w:p w:rsidR="00F35618" w:rsidRPr="003C75E8" w:rsidRDefault="006A52E9" w:rsidP="006A52E9">
    <w:pPr>
      <w:ind w:left="708"/>
      <w:contextualSpacing/>
      <w:jc w:val="center"/>
      <w:rPr>
        <w:rFonts w:ascii="Times New Roman" w:hAnsi="Times New Roman" w:cs="Times New Roman"/>
        <w:sz w:val="20"/>
        <w:szCs w:val="20"/>
        <w:u w:val="single"/>
      </w:rPr>
    </w:pPr>
    <w:r w:rsidRPr="003C75E8">
      <w:rPr>
        <w:rFonts w:ascii="Times New Roman" w:hAnsi="Times New Roman" w:cs="Times New Roman"/>
        <w:sz w:val="20"/>
        <w:szCs w:val="20"/>
      </w:rPr>
      <w:t>CEP 8</w:t>
    </w:r>
    <w:r w:rsidR="00F35618" w:rsidRPr="003C75E8">
      <w:rPr>
        <w:rFonts w:ascii="Times New Roman" w:hAnsi="Times New Roman" w:cs="Times New Roman"/>
        <w:sz w:val="20"/>
        <w:szCs w:val="20"/>
      </w:rPr>
      <w:t>3</w:t>
    </w:r>
    <w:r w:rsidRPr="003C75E8">
      <w:rPr>
        <w:rFonts w:ascii="Times New Roman" w:hAnsi="Times New Roman" w:cs="Times New Roman"/>
        <w:sz w:val="20"/>
        <w:szCs w:val="20"/>
      </w:rPr>
      <w:t>.980</w:t>
    </w:r>
    <w:r w:rsidR="00F35618" w:rsidRPr="003C75E8">
      <w:rPr>
        <w:rFonts w:ascii="Times New Roman" w:hAnsi="Times New Roman" w:cs="Times New Roman"/>
        <w:sz w:val="20"/>
        <w:szCs w:val="20"/>
      </w:rPr>
      <w:t>-000 – Rua Gasparina Simas Miléo, 269</w:t>
    </w:r>
  </w:p>
  <w:p w:rsidR="00F35618" w:rsidRPr="003C75E8" w:rsidRDefault="00C603A7" w:rsidP="00C603A7">
    <w:pPr>
      <w:pStyle w:val="Cabealho"/>
      <w:contextualSpacing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      </w:t>
    </w:r>
    <w:r w:rsidR="003A1A82" w:rsidRPr="003C75E8">
      <w:rPr>
        <w:rFonts w:ascii="Times New Roman" w:hAnsi="Times New Roman" w:cs="Times New Roman"/>
        <w:b/>
        <w:sz w:val="20"/>
        <w:szCs w:val="20"/>
      </w:rPr>
      <w:t>INSTALADA EM 24/10/1961</w:t>
    </w:r>
  </w:p>
  <w:p w:rsidR="00A841CC" w:rsidRPr="003C75E8" w:rsidRDefault="00F35618" w:rsidP="006A52E9">
    <w:pPr>
      <w:pStyle w:val="Cabealho"/>
      <w:contextualSpacing/>
      <w:jc w:val="center"/>
      <w:rPr>
        <w:rFonts w:ascii="Times New Roman" w:hAnsi="Times New Roman" w:cs="Times New Roman"/>
        <w:b/>
        <w:sz w:val="20"/>
        <w:szCs w:val="20"/>
        <w:u w:val="single"/>
      </w:rPr>
    </w:pPr>
    <w:r w:rsidRPr="003C75E8">
      <w:rPr>
        <w:rFonts w:ascii="Times New Roman" w:hAnsi="Times New Roman" w:cs="Times New Roman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37F1D"/>
    <w:rsid w:val="00071B7E"/>
    <w:rsid w:val="0007232A"/>
    <w:rsid w:val="000850D2"/>
    <w:rsid w:val="00085CDC"/>
    <w:rsid w:val="000876A5"/>
    <w:rsid w:val="000D0C26"/>
    <w:rsid w:val="000E1922"/>
    <w:rsid w:val="0010261A"/>
    <w:rsid w:val="00112A06"/>
    <w:rsid w:val="00116E9E"/>
    <w:rsid w:val="0013666A"/>
    <w:rsid w:val="00143FAE"/>
    <w:rsid w:val="00147B17"/>
    <w:rsid w:val="001524E5"/>
    <w:rsid w:val="0018062E"/>
    <w:rsid w:val="0019291D"/>
    <w:rsid w:val="001B52D8"/>
    <w:rsid w:val="001D07D6"/>
    <w:rsid w:val="001E7B2A"/>
    <w:rsid w:val="001F03AA"/>
    <w:rsid w:val="00200A3B"/>
    <w:rsid w:val="00202A7A"/>
    <w:rsid w:val="00235292"/>
    <w:rsid w:val="002657F5"/>
    <w:rsid w:val="00265AB2"/>
    <w:rsid w:val="00266A1E"/>
    <w:rsid w:val="00290E2F"/>
    <w:rsid w:val="002A4D3A"/>
    <w:rsid w:val="002D369D"/>
    <w:rsid w:val="002D37B1"/>
    <w:rsid w:val="002E7D93"/>
    <w:rsid w:val="002F52C6"/>
    <w:rsid w:val="003222EC"/>
    <w:rsid w:val="003517C1"/>
    <w:rsid w:val="0036187E"/>
    <w:rsid w:val="003A1A82"/>
    <w:rsid w:val="003B0701"/>
    <w:rsid w:val="003C6EF3"/>
    <w:rsid w:val="003C75E8"/>
    <w:rsid w:val="003D266C"/>
    <w:rsid w:val="003D456B"/>
    <w:rsid w:val="003E3CE9"/>
    <w:rsid w:val="003E4825"/>
    <w:rsid w:val="00407D59"/>
    <w:rsid w:val="00413560"/>
    <w:rsid w:val="00417083"/>
    <w:rsid w:val="0043131F"/>
    <w:rsid w:val="00440492"/>
    <w:rsid w:val="00464785"/>
    <w:rsid w:val="004676FE"/>
    <w:rsid w:val="0047103D"/>
    <w:rsid w:val="004C6226"/>
    <w:rsid w:val="004C675E"/>
    <w:rsid w:val="00526DD0"/>
    <w:rsid w:val="00554CE9"/>
    <w:rsid w:val="00565AC2"/>
    <w:rsid w:val="00576894"/>
    <w:rsid w:val="005D5F0B"/>
    <w:rsid w:val="005F71A1"/>
    <w:rsid w:val="005F7D75"/>
    <w:rsid w:val="00620535"/>
    <w:rsid w:val="006303DE"/>
    <w:rsid w:val="00640942"/>
    <w:rsid w:val="00647190"/>
    <w:rsid w:val="00660CB7"/>
    <w:rsid w:val="0069353B"/>
    <w:rsid w:val="006A52E9"/>
    <w:rsid w:val="006B183A"/>
    <w:rsid w:val="006D13EC"/>
    <w:rsid w:val="00702F5F"/>
    <w:rsid w:val="0070553F"/>
    <w:rsid w:val="00710E0D"/>
    <w:rsid w:val="0071262E"/>
    <w:rsid w:val="00722E3D"/>
    <w:rsid w:val="0072513B"/>
    <w:rsid w:val="00736DB5"/>
    <w:rsid w:val="00740C1A"/>
    <w:rsid w:val="00743C38"/>
    <w:rsid w:val="00763791"/>
    <w:rsid w:val="00764365"/>
    <w:rsid w:val="00771969"/>
    <w:rsid w:val="00786827"/>
    <w:rsid w:val="007E1A64"/>
    <w:rsid w:val="007F2773"/>
    <w:rsid w:val="007F7914"/>
    <w:rsid w:val="008544BE"/>
    <w:rsid w:val="0086713E"/>
    <w:rsid w:val="00884088"/>
    <w:rsid w:val="008A7B25"/>
    <w:rsid w:val="008E00D8"/>
    <w:rsid w:val="008E2175"/>
    <w:rsid w:val="008F2645"/>
    <w:rsid w:val="00922256"/>
    <w:rsid w:val="00946C4D"/>
    <w:rsid w:val="00972925"/>
    <w:rsid w:val="009742AF"/>
    <w:rsid w:val="0098062D"/>
    <w:rsid w:val="0098590B"/>
    <w:rsid w:val="009A122D"/>
    <w:rsid w:val="009A516E"/>
    <w:rsid w:val="009B1E0B"/>
    <w:rsid w:val="009B3CE2"/>
    <w:rsid w:val="00A03A10"/>
    <w:rsid w:val="00A17314"/>
    <w:rsid w:val="00A21779"/>
    <w:rsid w:val="00A506EE"/>
    <w:rsid w:val="00A76462"/>
    <w:rsid w:val="00A800F5"/>
    <w:rsid w:val="00A841CC"/>
    <w:rsid w:val="00A9345D"/>
    <w:rsid w:val="00AF7BDE"/>
    <w:rsid w:val="00B05F4E"/>
    <w:rsid w:val="00B21863"/>
    <w:rsid w:val="00B47101"/>
    <w:rsid w:val="00B93DC4"/>
    <w:rsid w:val="00BD330A"/>
    <w:rsid w:val="00BD5552"/>
    <w:rsid w:val="00C04834"/>
    <w:rsid w:val="00C33805"/>
    <w:rsid w:val="00C4704F"/>
    <w:rsid w:val="00C603A7"/>
    <w:rsid w:val="00C74399"/>
    <w:rsid w:val="00C97C18"/>
    <w:rsid w:val="00CA3957"/>
    <w:rsid w:val="00CC2C74"/>
    <w:rsid w:val="00CC39C1"/>
    <w:rsid w:val="00CC49C4"/>
    <w:rsid w:val="00CE5917"/>
    <w:rsid w:val="00CF5A06"/>
    <w:rsid w:val="00D21353"/>
    <w:rsid w:val="00D31719"/>
    <w:rsid w:val="00D324E6"/>
    <w:rsid w:val="00D5352C"/>
    <w:rsid w:val="00D71866"/>
    <w:rsid w:val="00D8216A"/>
    <w:rsid w:val="00D94B29"/>
    <w:rsid w:val="00D9758A"/>
    <w:rsid w:val="00DB264C"/>
    <w:rsid w:val="00DE76C5"/>
    <w:rsid w:val="00E04FDA"/>
    <w:rsid w:val="00E277F5"/>
    <w:rsid w:val="00E27CBF"/>
    <w:rsid w:val="00E5168C"/>
    <w:rsid w:val="00E706A7"/>
    <w:rsid w:val="00E706CA"/>
    <w:rsid w:val="00E86352"/>
    <w:rsid w:val="00E9048F"/>
    <w:rsid w:val="00EA3C96"/>
    <w:rsid w:val="00EB6DF9"/>
    <w:rsid w:val="00EE75FC"/>
    <w:rsid w:val="00EF7706"/>
    <w:rsid w:val="00F167BA"/>
    <w:rsid w:val="00F177D4"/>
    <w:rsid w:val="00F17C24"/>
    <w:rsid w:val="00F35618"/>
    <w:rsid w:val="00F439A1"/>
    <w:rsid w:val="00F64B33"/>
    <w:rsid w:val="00FA15BA"/>
    <w:rsid w:val="00FA362F"/>
    <w:rsid w:val="00FA43D6"/>
    <w:rsid w:val="00FB758A"/>
    <w:rsid w:val="00FD2E8E"/>
    <w:rsid w:val="00FF5C75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BB50D9-FD87-4070-8ACA-104F832B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D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AFABE-8714-410E-B1C3-780B90AE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PC03</cp:lastModifiedBy>
  <cp:revision>2</cp:revision>
  <cp:lastPrinted>2016-12-19T16:52:00Z</cp:lastPrinted>
  <dcterms:created xsi:type="dcterms:W3CDTF">2017-06-27T18:01:00Z</dcterms:created>
  <dcterms:modified xsi:type="dcterms:W3CDTF">2017-06-27T18:01:00Z</dcterms:modified>
</cp:coreProperties>
</file>